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97098" w14:textId="77777777" w:rsidR="00BA466F" w:rsidRPr="00F0132B" w:rsidRDefault="00BA466F" w:rsidP="00BA466F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</w:rPr>
      </w:pPr>
      <w:r w:rsidRPr="00F0132B">
        <w:rPr>
          <w:rFonts w:ascii="Arial" w:hAnsi="Arial" w:cs="Arial"/>
          <w:color w:val="FF0000"/>
        </w:rPr>
        <w:t>[Inser</w:t>
      </w:r>
      <w:r w:rsidR="00F0132B" w:rsidRPr="00F0132B">
        <w:rPr>
          <w:rFonts w:ascii="Arial" w:hAnsi="Arial" w:cs="Arial"/>
          <w:color w:val="FF0000"/>
        </w:rPr>
        <w:t>t Date</w:t>
      </w:r>
      <w:r w:rsidRPr="00F0132B">
        <w:rPr>
          <w:rFonts w:ascii="Arial" w:hAnsi="Arial" w:cs="Arial"/>
          <w:color w:val="FF0000"/>
        </w:rPr>
        <w:t xml:space="preserve">] </w:t>
      </w:r>
    </w:p>
    <w:p w14:paraId="136131AA" w14:textId="77777777" w:rsidR="00BA466F" w:rsidRPr="00E00F14" w:rsidRDefault="00BA466F" w:rsidP="00BA466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2BB1450" w14:textId="77777777" w:rsidR="00DF732D" w:rsidRPr="00B07D73" w:rsidRDefault="00DF732D" w:rsidP="00B07D73">
      <w:pPr>
        <w:pStyle w:val="Heading1"/>
      </w:pPr>
      <w:r w:rsidRPr="00B07D73">
        <w:t>Regime pensionistico di [</w:t>
      </w:r>
      <w:r w:rsidR="00F0132B" w:rsidRPr="00B07D73">
        <w:rPr>
          <w:color w:val="FF0000"/>
        </w:rPr>
        <w:t>Enter Name Of Employer</w:t>
      </w:r>
      <w:r w:rsidRPr="00B07D73">
        <w:t>] - Un cambiamento nella legge che le interessa</w:t>
      </w:r>
    </w:p>
    <w:p w14:paraId="2E06F477" w14:textId="77777777" w:rsidR="00BA466F" w:rsidRPr="00DF732D" w:rsidRDefault="00BA466F" w:rsidP="00BA466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  <w:lang w:val="it-IT"/>
        </w:rPr>
      </w:pPr>
    </w:p>
    <w:p w14:paraId="5BDD43EF" w14:textId="77777777" w:rsidR="00BA466F" w:rsidRPr="00DF732D" w:rsidRDefault="00BA466F" w:rsidP="00BA466F">
      <w:pPr>
        <w:tabs>
          <w:tab w:val="left" w:pos="6521"/>
        </w:tabs>
        <w:spacing w:after="0"/>
        <w:ind w:right="-23"/>
        <w:rPr>
          <w:rFonts w:ascii="Arial" w:hAnsi="Arial" w:cs="Arial"/>
          <w:lang w:val="it-IT"/>
        </w:rPr>
      </w:pPr>
    </w:p>
    <w:p w14:paraId="52840555" w14:textId="77777777" w:rsidR="00293260" w:rsidRPr="00710037" w:rsidRDefault="00DF732D">
      <w:pPr>
        <w:spacing w:line="360" w:lineRule="auto"/>
        <w:rPr>
          <w:rFonts w:ascii="Arial" w:hAnsi="Arial" w:cs="Arial"/>
          <w:lang w:val="it-IT"/>
        </w:rPr>
      </w:pPr>
      <w:r w:rsidRPr="00710037">
        <w:rPr>
          <w:rFonts w:ascii="Arial" w:hAnsi="Arial" w:cs="Arial"/>
          <w:lang w:val="it-IT"/>
        </w:rPr>
        <w:t>Gentile</w:t>
      </w:r>
    </w:p>
    <w:p w14:paraId="2DCD8218" w14:textId="493304A8" w:rsidR="00710037" w:rsidRPr="001B54DB" w:rsidRDefault="00B07D73" w:rsidP="00710037">
      <w:pPr>
        <w:tabs>
          <w:tab w:val="left" w:pos="6521"/>
        </w:tabs>
        <w:spacing w:after="0"/>
        <w:ind w:right="-23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</w:t>
      </w:r>
      <w:r w:rsidR="00710037" w:rsidRPr="001B54DB">
        <w:rPr>
          <w:rFonts w:ascii="Arial" w:hAnsi="Arial" w:cs="Arial"/>
          <w:lang w:val="it-IT"/>
        </w:rPr>
        <w:t xml:space="preserve">er aiutare le persone a risparmiare di più </w:t>
      </w:r>
      <w:r w:rsidR="00710037">
        <w:rPr>
          <w:rFonts w:ascii="Arial" w:hAnsi="Arial" w:cs="Arial"/>
          <w:lang w:val="it-IT"/>
        </w:rPr>
        <w:t xml:space="preserve">in vista del </w:t>
      </w:r>
      <w:r w:rsidR="00710037" w:rsidRPr="001B54DB">
        <w:rPr>
          <w:rFonts w:ascii="Arial" w:hAnsi="Arial" w:cs="Arial"/>
          <w:lang w:val="it-IT"/>
        </w:rPr>
        <w:t xml:space="preserve">loro pensionamento, tutti i datori di lavoro sono ora obbligati dalla legge a fornire un piano di previdenza per personale determinato e a </w:t>
      </w:r>
      <w:r w:rsidR="00651F2D">
        <w:rPr>
          <w:rFonts w:ascii="Arial" w:hAnsi="Arial" w:cs="Arial"/>
          <w:lang w:val="it-IT"/>
        </w:rPr>
        <w:t xml:space="preserve">versare </w:t>
      </w:r>
      <w:r w:rsidR="00710037" w:rsidRPr="001B54DB">
        <w:rPr>
          <w:rFonts w:ascii="Arial" w:hAnsi="Arial" w:cs="Arial"/>
          <w:lang w:val="it-IT"/>
        </w:rPr>
        <w:t>del denaro in esso.</w:t>
      </w:r>
    </w:p>
    <w:p w14:paraId="4004A1FE" w14:textId="77777777" w:rsidR="00710037" w:rsidRPr="001B54DB" w:rsidRDefault="00710037" w:rsidP="00710037">
      <w:pPr>
        <w:tabs>
          <w:tab w:val="left" w:pos="6521"/>
        </w:tabs>
        <w:spacing w:after="0"/>
        <w:ind w:right="-23"/>
        <w:rPr>
          <w:rFonts w:ascii="Arial" w:hAnsi="Arial" w:cs="Arial"/>
          <w:lang w:val="it-IT"/>
        </w:rPr>
      </w:pPr>
    </w:p>
    <w:p w14:paraId="0CC76DDC" w14:textId="77777777" w:rsidR="00710037" w:rsidRPr="001B54DB" w:rsidRDefault="00760D87" w:rsidP="00710037">
      <w:pPr>
        <w:spacing w:after="0"/>
        <w:ind w:right="-23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bbiamo l’obbligo di </w:t>
      </w:r>
      <w:r w:rsidR="00710037">
        <w:rPr>
          <w:rFonts w:ascii="Arial" w:hAnsi="Arial" w:cs="Arial"/>
          <w:lang w:val="it-IT"/>
        </w:rPr>
        <w:t xml:space="preserve">iscrivere </w:t>
      </w:r>
      <w:r w:rsidR="00651F2D">
        <w:rPr>
          <w:rFonts w:ascii="Arial" w:hAnsi="Arial" w:cs="Arial"/>
          <w:lang w:val="it-IT"/>
        </w:rPr>
        <w:t xml:space="preserve">al piano </w:t>
      </w:r>
      <w:r w:rsidR="00710037">
        <w:rPr>
          <w:rFonts w:ascii="Arial" w:hAnsi="Arial" w:cs="Arial"/>
          <w:lang w:val="it-IT"/>
        </w:rPr>
        <w:t xml:space="preserve">tutto il personale che soddisfa </w:t>
      </w:r>
      <w:r w:rsidR="00710037" w:rsidRPr="001B54DB">
        <w:rPr>
          <w:rFonts w:ascii="Arial" w:hAnsi="Arial" w:cs="Arial"/>
          <w:lang w:val="it-IT"/>
        </w:rPr>
        <w:t>i criteri seguenti:</w:t>
      </w:r>
    </w:p>
    <w:p w14:paraId="59CE4991" w14:textId="77777777" w:rsidR="004F320F" w:rsidRPr="00F92D25" w:rsidRDefault="004F320F" w:rsidP="004F320F">
      <w:pPr>
        <w:pStyle w:val="ListParagraph"/>
        <w:numPr>
          <w:ilvl w:val="0"/>
          <w:numId w:val="3"/>
        </w:numPr>
        <w:rPr>
          <w:rFonts w:ascii="Arial" w:hAnsi="Arial" w:cs="Arial"/>
          <w:lang w:val="it-IT"/>
        </w:rPr>
      </w:pPr>
      <w:r w:rsidRPr="00F92D25">
        <w:rPr>
          <w:rFonts w:ascii="Arial" w:hAnsi="Arial" w:cs="Arial"/>
          <w:lang w:val="it-IT"/>
        </w:rPr>
        <w:t>Guadagni oltre 192 £ a s</w:t>
      </w:r>
      <w:bookmarkStart w:id="0" w:name="_GoBack"/>
      <w:bookmarkEnd w:id="0"/>
      <w:r w:rsidRPr="00F92D25">
        <w:rPr>
          <w:rFonts w:ascii="Arial" w:hAnsi="Arial" w:cs="Arial"/>
          <w:lang w:val="it-IT"/>
        </w:rPr>
        <w:t>ettimana (o 833 £ al mese);</w:t>
      </w:r>
    </w:p>
    <w:p w14:paraId="59E925CD" w14:textId="77777777" w:rsidR="004F320F" w:rsidRPr="00F92D25" w:rsidRDefault="004F320F" w:rsidP="004F320F">
      <w:pPr>
        <w:pStyle w:val="ListParagraph"/>
        <w:numPr>
          <w:ilvl w:val="0"/>
          <w:numId w:val="3"/>
        </w:numPr>
        <w:rPr>
          <w:rFonts w:ascii="Arial" w:hAnsi="Arial" w:cs="Arial"/>
          <w:lang w:val="it-IT"/>
        </w:rPr>
      </w:pPr>
      <w:r w:rsidRPr="00F92D25">
        <w:rPr>
          <w:rFonts w:ascii="Arial" w:hAnsi="Arial" w:cs="Arial"/>
          <w:lang w:val="it-IT"/>
        </w:rPr>
        <w:t xml:space="preserve">Età minima: 22 anni; e </w:t>
      </w:r>
    </w:p>
    <w:p w14:paraId="605C196A" w14:textId="77777777" w:rsidR="004F320F" w:rsidRPr="00F92D25" w:rsidRDefault="004F320F" w:rsidP="004F320F">
      <w:pPr>
        <w:pStyle w:val="ListParagraph"/>
        <w:numPr>
          <w:ilvl w:val="0"/>
          <w:numId w:val="3"/>
        </w:numPr>
        <w:rPr>
          <w:rFonts w:ascii="Arial" w:hAnsi="Arial" w:cs="Arial"/>
          <w:lang w:val="it-IT"/>
        </w:rPr>
      </w:pPr>
      <w:r w:rsidRPr="00F92D25">
        <w:rPr>
          <w:rFonts w:ascii="Arial" w:hAnsi="Arial" w:cs="Arial"/>
          <w:lang w:val="it-IT"/>
        </w:rPr>
        <w:t>Sei al di sotto dell’età pensionabile</w:t>
      </w:r>
    </w:p>
    <w:p w14:paraId="08593C70" w14:textId="77777777" w:rsidR="00710037" w:rsidRDefault="004F320F" w:rsidP="004F320F">
      <w:pPr>
        <w:rPr>
          <w:rFonts w:ascii="Arial" w:hAnsi="Arial" w:cs="Arial"/>
          <w:lang w:val="it-IT"/>
        </w:rPr>
      </w:pPr>
      <w:r w:rsidRPr="00F92D25">
        <w:rPr>
          <w:rFonts w:ascii="Arial" w:hAnsi="Arial" w:cs="Arial"/>
          <w:lang w:val="it-IT"/>
        </w:rPr>
        <w:t xml:space="preserve">Poiché non hai soddisfatto tutti i suddetti criteri, </w:t>
      </w:r>
      <w:r w:rsidRPr="00F92D25">
        <w:rPr>
          <w:rFonts w:ascii="Arial" w:hAnsi="Arial" w:cs="Arial"/>
          <w:b/>
          <w:lang w:val="it-IT"/>
        </w:rPr>
        <w:t>non sei diventato automaticamente membro del programma; tuttavia, se lo desideri, puoi fare richiesta di adesione</w:t>
      </w:r>
      <w:r w:rsidRPr="00F92D25">
        <w:rPr>
          <w:rFonts w:ascii="Arial" w:hAnsi="Arial" w:cs="Arial"/>
          <w:lang w:val="it-IT"/>
        </w:rPr>
        <w:t>.</w:t>
      </w:r>
      <w:r>
        <w:rPr>
          <w:rFonts w:ascii="Arial" w:hAnsi="Arial" w:cs="Arial"/>
          <w:lang w:val="it-IT"/>
        </w:rPr>
        <w:t xml:space="preserve"> </w:t>
      </w:r>
      <w:r w:rsidR="00710037" w:rsidRPr="00710037">
        <w:rPr>
          <w:rFonts w:ascii="Arial" w:hAnsi="Arial" w:cs="Arial"/>
          <w:lang w:val="it-IT"/>
        </w:rPr>
        <w:t>Se si iscrive</w:t>
      </w:r>
      <w:r w:rsidR="00651F2D">
        <w:rPr>
          <w:rFonts w:ascii="Arial" w:hAnsi="Arial" w:cs="Arial"/>
          <w:lang w:val="it-IT"/>
        </w:rPr>
        <w:t xml:space="preserve"> al piano</w:t>
      </w:r>
      <w:r w:rsidR="00710037" w:rsidRPr="00710037">
        <w:rPr>
          <w:rFonts w:ascii="Arial" w:hAnsi="Arial" w:cs="Arial"/>
          <w:lang w:val="it-IT"/>
        </w:rPr>
        <w:t>, ogni mese dovrà versare del denaro</w:t>
      </w:r>
      <w:r w:rsidR="00651F2D">
        <w:rPr>
          <w:rFonts w:ascii="Arial" w:hAnsi="Arial" w:cs="Arial"/>
          <w:lang w:val="it-IT"/>
        </w:rPr>
        <w:t xml:space="preserve"> nel fondo pensionistico </w:t>
      </w:r>
      <w:r w:rsidR="00710037" w:rsidRPr="00710037">
        <w:rPr>
          <w:rFonts w:ascii="Arial" w:hAnsi="Arial" w:cs="Arial"/>
          <w:lang w:val="it-IT"/>
        </w:rPr>
        <w:t xml:space="preserve">direttamente dal suo salario e lo stato contribuirà inoltre con l'aiuto fiscale. Se guadaga oltre £ </w:t>
      </w:r>
      <w:r w:rsidR="00990076">
        <w:rPr>
          <w:rFonts w:ascii="Arial" w:hAnsi="Arial" w:cs="Arial"/>
          <w:lang w:val="it-IT"/>
        </w:rPr>
        <w:t>120</w:t>
      </w:r>
      <w:r w:rsidR="00710037" w:rsidRPr="00710037">
        <w:rPr>
          <w:rFonts w:ascii="Arial" w:hAnsi="Arial" w:cs="Arial"/>
          <w:lang w:val="it-IT"/>
        </w:rPr>
        <w:t xml:space="preserve"> a settimana (o £ </w:t>
      </w:r>
      <w:r w:rsidR="00990076">
        <w:rPr>
          <w:rFonts w:ascii="Arial" w:hAnsi="Arial" w:cs="Arial"/>
          <w:lang w:val="it-IT"/>
        </w:rPr>
        <w:t>520</w:t>
      </w:r>
      <w:r w:rsidR="00710037" w:rsidRPr="00710037">
        <w:rPr>
          <w:rFonts w:ascii="Arial" w:hAnsi="Arial" w:cs="Arial"/>
          <w:lang w:val="it-IT"/>
        </w:rPr>
        <w:t xml:space="preserve"> al mese), l'importo minimo che d</w:t>
      </w:r>
      <w:r w:rsidR="00651F2D">
        <w:rPr>
          <w:rFonts w:ascii="Arial" w:hAnsi="Arial" w:cs="Arial"/>
          <w:lang w:val="it-IT"/>
        </w:rPr>
        <w:t>o</w:t>
      </w:r>
      <w:r w:rsidR="00710037" w:rsidRPr="00710037">
        <w:rPr>
          <w:rFonts w:ascii="Arial" w:hAnsi="Arial" w:cs="Arial"/>
          <w:lang w:val="it-IT"/>
        </w:rPr>
        <w:t>vrà versare nel piano in ogni periodo di pagamento sarà pari a</w:t>
      </w:r>
      <w:r w:rsidR="00D52E25">
        <w:rPr>
          <w:rFonts w:ascii="Arial" w:hAnsi="Arial" w:cs="Arial"/>
          <w:lang w:val="it-IT"/>
        </w:rPr>
        <w:t>ll'</w:t>
      </w:r>
      <w:r w:rsidR="00D92ABA">
        <w:rPr>
          <w:rFonts w:ascii="Arial" w:hAnsi="Arial" w:cs="Arial"/>
          <w:lang w:val="it-IT"/>
        </w:rPr>
        <w:t>5</w:t>
      </w:r>
      <w:r w:rsidR="00710037" w:rsidRPr="00710037">
        <w:rPr>
          <w:rFonts w:ascii="Arial" w:hAnsi="Arial" w:cs="Arial"/>
          <w:lang w:val="it-IT"/>
        </w:rPr>
        <w:t>% dei suoi guadagni.</w:t>
      </w:r>
    </w:p>
    <w:p w14:paraId="627037FA" w14:textId="77777777" w:rsidR="00710037" w:rsidRDefault="00710037" w:rsidP="00B07D73">
      <w:pPr>
        <w:tabs>
          <w:tab w:val="left" w:pos="6521"/>
        </w:tabs>
        <w:spacing w:after="0"/>
        <w:ind w:right="-23"/>
        <w:rPr>
          <w:rFonts w:ascii="Arial" w:hAnsi="Arial" w:cs="Arial"/>
          <w:lang w:val="it-IT"/>
        </w:rPr>
      </w:pPr>
      <w:r w:rsidRPr="00710037">
        <w:rPr>
          <w:rFonts w:ascii="Arial" w:hAnsi="Arial" w:cs="Arial"/>
          <w:lang w:val="it-IT"/>
        </w:rPr>
        <w:t xml:space="preserve">Se guadagna </w:t>
      </w:r>
      <w:r>
        <w:rPr>
          <w:rFonts w:ascii="Arial" w:hAnsi="Arial" w:cs="Arial"/>
          <w:lang w:val="it-IT"/>
        </w:rPr>
        <w:t xml:space="preserve">più di </w:t>
      </w:r>
      <w:r w:rsidR="00651F2D" w:rsidRPr="00710037">
        <w:rPr>
          <w:rFonts w:ascii="Arial" w:hAnsi="Arial" w:cs="Arial"/>
          <w:lang w:val="it-IT"/>
        </w:rPr>
        <w:t xml:space="preserve">£ </w:t>
      </w:r>
      <w:r w:rsidR="00990076">
        <w:rPr>
          <w:rFonts w:ascii="Arial" w:hAnsi="Arial" w:cs="Arial"/>
          <w:lang w:val="it-IT"/>
        </w:rPr>
        <w:t>120</w:t>
      </w:r>
      <w:r w:rsidRPr="00710037">
        <w:rPr>
          <w:rFonts w:ascii="Arial" w:hAnsi="Arial" w:cs="Arial"/>
          <w:lang w:val="it-IT"/>
        </w:rPr>
        <w:t xml:space="preserve"> quando richiede di aderire, </w:t>
      </w:r>
      <w:r w:rsidR="00651F2D">
        <w:rPr>
          <w:rFonts w:ascii="Arial" w:hAnsi="Arial" w:cs="Arial"/>
          <w:lang w:val="it-IT"/>
        </w:rPr>
        <w:t xml:space="preserve">anche </w:t>
      </w:r>
      <w:r w:rsidRPr="00710037">
        <w:rPr>
          <w:rFonts w:ascii="Arial" w:hAnsi="Arial" w:cs="Arial"/>
          <w:lang w:val="it-IT"/>
        </w:rPr>
        <w:t xml:space="preserve">noi contribuiremo al </w:t>
      </w:r>
      <w:r w:rsidR="00651F2D">
        <w:rPr>
          <w:rFonts w:ascii="Arial" w:hAnsi="Arial" w:cs="Arial"/>
          <w:lang w:val="it-IT"/>
        </w:rPr>
        <w:t xml:space="preserve">suo fondo </w:t>
      </w:r>
      <w:r w:rsidRPr="00710037">
        <w:rPr>
          <w:rFonts w:ascii="Arial" w:hAnsi="Arial" w:cs="Arial"/>
          <w:lang w:val="it-IT"/>
        </w:rPr>
        <w:t xml:space="preserve">pensionistico. Se guadagna meno di </w:t>
      </w:r>
      <w:r w:rsidR="00651F2D" w:rsidRPr="00710037">
        <w:rPr>
          <w:rFonts w:ascii="Arial" w:hAnsi="Arial" w:cs="Arial"/>
          <w:lang w:val="it-IT"/>
        </w:rPr>
        <w:t xml:space="preserve">£ </w:t>
      </w:r>
      <w:r w:rsidR="00990076">
        <w:rPr>
          <w:rFonts w:ascii="Arial" w:hAnsi="Arial" w:cs="Arial"/>
          <w:lang w:val="it-IT"/>
        </w:rPr>
        <w:t>120</w:t>
      </w:r>
      <w:r w:rsidRPr="00710037">
        <w:rPr>
          <w:rFonts w:ascii="Arial" w:hAnsi="Arial" w:cs="Arial"/>
          <w:lang w:val="it-IT"/>
        </w:rPr>
        <w:t xml:space="preserve"> a settimana, non siamo obbligati a contribuire al </w:t>
      </w:r>
      <w:r w:rsidR="00651F2D">
        <w:rPr>
          <w:rFonts w:ascii="Arial" w:hAnsi="Arial" w:cs="Arial"/>
          <w:lang w:val="it-IT"/>
        </w:rPr>
        <w:t xml:space="preserve">suo </w:t>
      </w:r>
      <w:r w:rsidRPr="00710037">
        <w:rPr>
          <w:rFonts w:ascii="Arial" w:hAnsi="Arial" w:cs="Arial"/>
          <w:lang w:val="it-IT"/>
        </w:rPr>
        <w:t xml:space="preserve">piano. Se desidera </w:t>
      </w:r>
      <w:r w:rsidR="00651F2D">
        <w:rPr>
          <w:rFonts w:ascii="Arial" w:hAnsi="Arial" w:cs="Arial"/>
          <w:lang w:val="it-IT"/>
        </w:rPr>
        <w:t xml:space="preserve">aderire </w:t>
      </w:r>
      <w:r w:rsidRPr="00710037">
        <w:rPr>
          <w:rFonts w:ascii="Arial" w:hAnsi="Arial" w:cs="Arial"/>
          <w:lang w:val="it-IT"/>
        </w:rPr>
        <w:t xml:space="preserve">al </w:t>
      </w:r>
      <w:r w:rsidR="00651F2D">
        <w:rPr>
          <w:rFonts w:ascii="Arial" w:hAnsi="Arial" w:cs="Arial"/>
          <w:lang w:val="it-IT"/>
        </w:rPr>
        <w:t xml:space="preserve">piano </w:t>
      </w:r>
      <w:r w:rsidRPr="00710037">
        <w:rPr>
          <w:rFonts w:ascii="Arial" w:hAnsi="Arial" w:cs="Arial"/>
          <w:lang w:val="it-IT"/>
        </w:rPr>
        <w:t xml:space="preserve">pensionistico, </w:t>
      </w:r>
      <w:r w:rsidR="00651F2D">
        <w:rPr>
          <w:rFonts w:ascii="Arial" w:hAnsi="Arial" w:cs="Arial"/>
          <w:lang w:val="it-IT"/>
        </w:rPr>
        <w:t xml:space="preserve">lo deve fare </w:t>
      </w:r>
      <w:r w:rsidRPr="00710037">
        <w:rPr>
          <w:rFonts w:ascii="Arial" w:hAnsi="Arial" w:cs="Arial"/>
          <w:lang w:val="it-IT"/>
        </w:rPr>
        <w:t xml:space="preserve">per iscritto inviando una lettera che deve essere firmata </w:t>
      </w:r>
      <w:r>
        <w:rPr>
          <w:rFonts w:ascii="Arial" w:hAnsi="Arial" w:cs="Arial"/>
          <w:lang w:val="it-IT"/>
        </w:rPr>
        <w:t xml:space="preserve">da lei </w:t>
      </w:r>
      <w:r w:rsidRPr="00710037">
        <w:rPr>
          <w:rFonts w:ascii="Arial" w:hAnsi="Arial" w:cs="Arial"/>
          <w:lang w:val="it-IT"/>
        </w:rPr>
        <w:t>personalmente. Oppure, se trasmette la sua richiesta per e</w:t>
      </w:r>
      <w:r>
        <w:rPr>
          <w:rFonts w:ascii="Arial" w:hAnsi="Arial" w:cs="Arial"/>
          <w:lang w:val="it-IT"/>
        </w:rPr>
        <w:t>-</w:t>
      </w:r>
      <w:r w:rsidRPr="00710037">
        <w:rPr>
          <w:rFonts w:ascii="Arial" w:hAnsi="Arial" w:cs="Arial"/>
          <w:lang w:val="it-IT"/>
        </w:rPr>
        <w:t xml:space="preserve">mail, </w:t>
      </w:r>
      <w:r w:rsidR="00651F2D">
        <w:rPr>
          <w:rFonts w:ascii="Arial" w:hAnsi="Arial" w:cs="Arial"/>
          <w:lang w:val="it-IT"/>
        </w:rPr>
        <w:t xml:space="preserve">deve </w:t>
      </w:r>
      <w:r w:rsidRPr="00710037">
        <w:rPr>
          <w:rFonts w:ascii="Arial" w:hAnsi="Arial" w:cs="Arial"/>
          <w:lang w:val="it-IT"/>
        </w:rPr>
        <w:t>includere la frase "confermo di avere inviato personalmente questa notifica per iscrivermi a un regime pensionistico sul posto di lavoro".</w:t>
      </w:r>
    </w:p>
    <w:p w14:paraId="5FA36746" w14:textId="77777777" w:rsidR="00B07D73" w:rsidRDefault="00B07D73" w:rsidP="00B07D73">
      <w:pPr>
        <w:tabs>
          <w:tab w:val="left" w:pos="6521"/>
        </w:tabs>
        <w:spacing w:after="0"/>
        <w:ind w:right="-23"/>
        <w:rPr>
          <w:rFonts w:ascii="Arial" w:hAnsi="Arial" w:cs="Arial"/>
          <w:lang w:val="it-IT"/>
        </w:rPr>
      </w:pPr>
    </w:p>
    <w:p w14:paraId="062060DE" w14:textId="77777777" w:rsidR="004F320F" w:rsidRPr="00F92D25" w:rsidRDefault="004F320F" w:rsidP="004F320F">
      <w:pPr>
        <w:rPr>
          <w:rFonts w:ascii="Arial" w:hAnsi="Arial" w:cs="Arial"/>
          <w:lang w:val="it-IT"/>
        </w:rPr>
      </w:pPr>
      <w:r w:rsidRPr="00F92D25">
        <w:rPr>
          <w:rFonts w:ascii="Arial" w:hAnsi="Arial" w:cs="Arial"/>
          <w:lang w:val="it-IT"/>
        </w:rPr>
        <w:t>In futuro, quando guadagnerai oltre 192 £ a settimana (o 833 £ al mese), avrai più di 22 anni e non avrai aderito al programma, ti iscriveremo automaticamente e te lo comunicheremo.</w:t>
      </w:r>
    </w:p>
    <w:p w14:paraId="24F9C8A0" w14:textId="77777777" w:rsidR="00293260" w:rsidRDefault="00D717B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rdi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uti</w:t>
      </w:r>
      <w:proofErr w:type="spellEnd"/>
      <w:r w:rsidR="00882E88">
        <w:rPr>
          <w:rFonts w:ascii="Arial" w:hAnsi="Arial" w:cs="Arial"/>
        </w:rPr>
        <w:t>,</w:t>
      </w:r>
    </w:p>
    <w:p w14:paraId="1D926749" w14:textId="77777777" w:rsidR="00293260" w:rsidRDefault="00293260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</w:rPr>
      </w:pPr>
    </w:p>
    <w:p w14:paraId="14912819" w14:textId="77777777" w:rsidR="00293260" w:rsidRDefault="00293260">
      <w:pPr>
        <w:spacing w:line="360" w:lineRule="auto"/>
      </w:pPr>
    </w:p>
    <w:sectPr w:rsidR="00293260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C4392" w14:textId="77777777" w:rsidR="00832E5A" w:rsidRDefault="00832E5A" w:rsidP="00B07D73">
      <w:pPr>
        <w:spacing w:after="0" w:line="240" w:lineRule="auto"/>
      </w:pPr>
      <w:r>
        <w:separator/>
      </w:r>
    </w:p>
  </w:endnote>
  <w:endnote w:type="continuationSeparator" w:id="0">
    <w:p w14:paraId="1FA41192" w14:textId="77777777" w:rsidR="00832E5A" w:rsidRDefault="00832E5A" w:rsidP="00B0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51A0" w14:textId="77777777" w:rsidR="00832E5A" w:rsidRDefault="00832E5A" w:rsidP="00B07D73">
      <w:pPr>
        <w:spacing w:after="0" w:line="240" w:lineRule="auto"/>
      </w:pPr>
      <w:r>
        <w:separator/>
      </w:r>
    </w:p>
  </w:footnote>
  <w:footnote w:type="continuationSeparator" w:id="0">
    <w:p w14:paraId="3E8E8045" w14:textId="77777777" w:rsidR="00832E5A" w:rsidRDefault="00832E5A" w:rsidP="00B07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2830" w14:textId="7E510E36" w:rsidR="00B07D73" w:rsidRDefault="00B07D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9B1E3D" wp14:editId="7B9AE7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317542626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C706C" w14:textId="68518898" w:rsidR="00B07D73" w:rsidRPr="00B07D73" w:rsidRDefault="00B07D73" w:rsidP="00B07D7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7D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1E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0F5C706C" w14:textId="68518898" w:rsidR="00B07D73" w:rsidRPr="00B07D73" w:rsidRDefault="00B07D73" w:rsidP="00B07D7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7D7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0201" w14:textId="11634C4A" w:rsidR="00B07D73" w:rsidRDefault="00B07D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7263F7" wp14:editId="214F0C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96354638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39320" w14:textId="7D900F15" w:rsidR="00B07D73" w:rsidRPr="00B07D73" w:rsidRDefault="00B07D73" w:rsidP="00B07D7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7D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263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8E39320" w14:textId="7D900F15" w:rsidR="00B07D73" w:rsidRPr="00B07D73" w:rsidRDefault="00B07D73" w:rsidP="00B07D7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7D7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740463">
    <w:abstractNumId w:val="1"/>
  </w:num>
  <w:num w:numId="2" w16cid:durableId="1178613832">
    <w:abstractNumId w:val="0"/>
  </w:num>
  <w:num w:numId="3" w16cid:durableId="165225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2326F"/>
    <w:rsid w:val="00031482"/>
    <w:rsid w:val="00057E0A"/>
    <w:rsid w:val="00064232"/>
    <w:rsid w:val="000878B8"/>
    <w:rsid w:val="00096C82"/>
    <w:rsid w:val="000B27BB"/>
    <w:rsid w:val="00121197"/>
    <w:rsid w:val="0013775E"/>
    <w:rsid w:val="00145980"/>
    <w:rsid w:val="00165D52"/>
    <w:rsid w:val="001B405E"/>
    <w:rsid w:val="002150A1"/>
    <w:rsid w:val="0022482B"/>
    <w:rsid w:val="00226F50"/>
    <w:rsid w:val="0025373B"/>
    <w:rsid w:val="00261746"/>
    <w:rsid w:val="002655A2"/>
    <w:rsid w:val="00293260"/>
    <w:rsid w:val="002D07AE"/>
    <w:rsid w:val="00363363"/>
    <w:rsid w:val="00367C4B"/>
    <w:rsid w:val="0039373E"/>
    <w:rsid w:val="004001AA"/>
    <w:rsid w:val="00417647"/>
    <w:rsid w:val="00446BFE"/>
    <w:rsid w:val="00472C01"/>
    <w:rsid w:val="00481332"/>
    <w:rsid w:val="00484DDA"/>
    <w:rsid w:val="004B4DE2"/>
    <w:rsid w:val="004E7910"/>
    <w:rsid w:val="004F320F"/>
    <w:rsid w:val="00510623"/>
    <w:rsid w:val="00531E39"/>
    <w:rsid w:val="005461D0"/>
    <w:rsid w:val="005467EC"/>
    <w:rsid w:val="005B5D03"/>
    <w:rsid w:val="005D399C"/>
    <w:rsid w:val="005D73AE"/>
    <w:rsid w:val="00614334"/>
    <w:rsid w:val="0062163C"/>
    <w:rsid w:val="0062347F"/>
    <w:rsid w:val="00651F2D"/>
    <w:rsid w:val="00654DFC"/>
    <w:rsid w:val="006E6BF6"/>
    <w:rsid w:val="00710037"/>
    <w:rsid w:val="007130E8"/>
    <w:rsid w:val="0073612B"/>
    <w:rsid w:val="007363DD"/>
    <w:rsid w:val="00744CB9"/>
    <w:rsid w:val="00745C15"/>
    <w:rsid w:val="00747853"/>
    <w:rsid w:val="00751D9A"/>
    <w:rsid w:val="00760D87"/>
    <w:rsid w:val="0079197D"/>
    <w:rsid w:val="00793E9E"/>
    <w:rsid w:val="007A6551"/>
    <w:rsid w:val="007B6A8E"/>
    <w:rsid w:val="007F2DBD"/>
    <w:rsid w:val="0081216F"/>
    <w:rsid w:val="0083147C"/>
    <w:rsid w:val="00832E5A"/>
    <w:rsid w:val="008402C3"/>
    <w:rsid w:val="008473B9"/>
    <w:rsid w:val="008816B6"/>
    <w:rsid w:val="00882E88"/>
    <w:rsid w:val="00910FB5"/>
    <w:rsid w:val="00913A6B"/>
    <w:rsid w:val="0092470A"/>
    <w:rsid w:val="00931584"/>
    <w:rsid w:val="00932144"/>
    <w:rsid w:val="009548B5"/>
    <w:rsid w:val="00974045"/>
    <w:rsid w:val="00990076"/>
    <w:rsid w:val="0099014F"/>
    <w:rsid w:val="00995D72"/>
    <w:rsid w:val="009A5218"/>
    <w:rsid w:val="009C3AD1"/>
    <w:rsid w:val="009E6BB4"/>
    <w:rsid w:val="00A46DD4"/>
    <w:rsid w:val="00A62089"/>
    <w:rsid w:val="00A94FDF"/>
    <w:rsid w:val="00A97A0E"/>
    <w:rsid w:val="00AC56F5"/>
    <w:rsid w:val="00AC71BF"/>
    <w:rsid w:val="00AD591C"/>
    <w:rsid w:val="00B07D73"/>
    <w:rsid w:val="00B1251C"/>
    <w:rsid w:val="00BA466F"/>
    <w:rsid w:val="00BB28D1"/>
    <w:rsid w:val="00C1369D"/>
    <w:rsid w:val="00C30539"/>
    <w:rsid w:val="00C3189C"/>
    <w:rsid w:val="00C45B6A"/>
    <w:rsid w:val="00C96480"/>
    <w:rsid w:val="00CC515F"/>
    <w:rsid w:val="00CD445B"/>
    <w:rsid w:val="00D4043F"/>
    <w:rsid w:val="00D52E25"/>
    <w:rsid w:val="00D717B8"/>
    <w:rsid w:val="00D91273"/>
    <w:rsid w:val="00D92ABA"/>
    <w:rsid w:val="00DC3C1D"/>
    <w:rsid w:val="00DF732D"/>
    <w:rsid w:val="00E07DD4"/>
    <w:rsid w:val="00E22917"/>
    <w:rsid w:val="00E47FA2"/>
    <w:rsid w:val="00E87819"/>
    <w:rsid w:val="00E903E9"/>
    <w:rsid w:val="00EA1391"/>
    <w:rsid w:val="00F0132B"/>
    <w:rsid w:val="00F21594"/>
    <w:rsid w:val="00F56EF3"/>
    <w:rsid w:val="00F6176E"/>
    <w:rsid w:val="00F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3FA7F"/>
  <w15:chartTrackingRefBased/>
  <w15:docId w15:val="{B9CB2145-A5A9-4622-81C2-7C9D7DB8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73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3366FF"/>
      <w:sz w:val="28"/>
      <w:szCs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7D73"/>
    <w:rPr>
      <w:rFonts w:ascii="Arial" w:hAnsi="Arial" w:cs="Arial"/>
      <w:b/>
      <w:bCs/>
      <w:color w:val="3366FF"/>
      <w:sz w:val="28"/>
      <w:szCs w:val="28"/>
      <w:lang w:val="it-IT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0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73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57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0A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F40C-E66A-4EF5-934A-F15613B728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for staff not automatically enrolled Italian</vt:lpstr>
    </vt:vector>
  </TitlesOfParts>
  <Company>The Pensions Regulator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Italian</dc:title>
  <dc:subject/>
  <dc:creator>The Pensions Regulator</dc:creator>
  <cp:keywords/>
  <cp:lastModifiedBy>Ferris, Jane</cp:lastModifiedBy>
  <cp:revision>4</cp:revision>
  <cp:lastPrinted>2015-04-08T09:43:00Z</cp:lastPrinted>
  <dcterms:created xsi:type="dcterms:W3CDTF">2026-06-02T14:33:00Z</dcterms:created>
  <dcterms:modified xsi:type="dcterms:W3CDTF">2026-06-02T14:34:00Z</dcterms:modified>
</cp:coreProperties>
</file>